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F2C95" w14:textId="1034C0F2" w:rsidR="00743F32" w:rsidRDefault="00743F32" w:rsidP="00743F3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chwała Nr …/…/2024</w:t>
      </w:r>
    </w:p>
    <w:p w14:paraId="58FE2878" w14:textId="77777777" w:rsidR="00743F32" w:rsidRDefault="00743F32" w:rsidP="00743F3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dy Powiatu w Ostródzie</w:t>
      </w:r>
    </w:p>
    <w:p w14:paraId="2963635B" w14:textId="370882C1" w:rsidR="00743F32" w:rsidRDefault="00743F32" w:rsidP="00743F3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z dnia </w:t>
      </w:r>
      <w:r w:rsidR="001F475E">
        <w:rPr>
          <w:rFonts w:ascii="Arial" w:hAnsi="Arial" w:cs="Arial"/>
          <w:b/>
          <w:sz w:val="28"/>
          <w:szCs w:val="28"/>
        </w:rPr>
        <w:t>…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F475E">
        <w:rPr>
          <w:rFonts w:ascii="Arial" w:hAnsi="Arial" w:cs="Arial"/>
          <w:b/>
          <w:sz w:val="28"/>
          <w:szCs w:val="28"/>
        </w:rPr>
        <w:t>grudnia</w:t>
      </w:r>
      <w:r>
        <w:rPr>
          <w:rFonts w:ascii="Arial" w:hAnsi="Arial" w:cs="Arial"/>
          <w:b/>
          <w:sz w:val="28"/>
          <w:szCs w:val="28"/>
        </w:rPr>
        <w:t xml:space="preserve"> 2024 r.</w:t>
      </w:r>
    </w:p>
    <w:p w14:paraId="64E752C7" w14:textId="77777777" w:rsidR="00743F32" w:rsidRDefault="00743F32" w:rsidP="00743F32">
      <w:pPr>
        <w:spacing w:line="360" w:lineRule="auto"/>
        <w:rPr>
          <w:rFonts w:ascii="Arial" w:hAnsi="Arial" w:cs="Arial"/>
        </w:rPr>
      </w:pPr>
    </w:p>
    <w:p w14:paraId="195F8964" w14:textId="2BC8030E" w:rsidR="00743F32" w:rsidRDefault="00743F32" w:rsidP="00743F32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 sprawie zatwierdzenia planów pracy komisji Rady Powiatu na 202</w:t>
      </w:r>
      <w:r w:rsidR="001F475E">
        <w:rPr>
          <w:rFonts w:ascii="Arial" w:hAnsi="Arial" w:cs="Arial"/>
          <w:b/>
          <w:i/>
        </w:rPr>
        <w:t>5</w:t>
      </w:r>
      <w:r>
        <w:rPr>
          <w:rFonts w:ascii="Arial" w:hAnsi="Arial" w:cs="Arial"/>
          <w:b/>
          <w:i/>
        </w:rPr>
        <w:t xml:space="preserve"> rok</w:t>
      </w:r>
    </w:p>
    <w:p w14:paraId="012686CA" w14:textId="77777777" w:rsidR="00743F32" w:rsidRDefault="00743F32" w:rsidP="00743F32">
      <w:pPr>
        <w:spacing w:line="360" w:lineRule="auto"/>
        <w:rPr>
          <w:rFonts w:ascii="Arial" w:hAnsi="Arial" w:cs="Arial"/>
        </w:rPr>
      </w:pPr>
    </w:p>
    <w:p w14:paraId="3E0DB578" w14:textId="1F78CE00" w:rsidR="00743F32" w:rsidRDefault="00743F32" w:rsidP="004E638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7 ust. 2 ustawy z dnia 5 czerwca 1998 r. o samorządzie powiatowym (Dz.U. z 202</w:t>
      </w:r>
      <w:r w:rsidR="004E638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, poz. </w:t>
      </w:r>
      <w:r w:rsidR="004E638D">
        <w:rPr>
          <w:rFonts w:ascii="Arial" w:hAnsi="Arial" w:cs="Arial"/>
        </w:rPr>
        <w:t>107</w:t>
      </w:r>
      <w:r>
        <w:rPr>
          <w:rFonts w:ascii="Arial" w:hAnsi="Arial" w:cs="Arial"/>
        </w:rPr>
        <w:t xml:space="preserve">) oraz § 45 ust. 2 i 3 Statutu Powiatu Ostródzkiego stanowiącego załącznik do uchwały nr XXVIII/263/2022 Rady Powiatu </w:t>
      </w:r>
      <w:r>
        <w:rPr>
          <w:rFonts w:ascii="Arial" w:hAnsi="Arial" w:cs="Arial"/>
        </w:rPr>
        <w:br/>
        <w:t xml:space="preserve">w Ostródzie z dnia 25 marca 2022 r. w sprawie uchwalenia Statutu Powiatu </w:t>
      </w:r>
      <w:bookmarkStart w:id="0" w:name="_Hlk118788085"/>
      <w:r>
        <w:rPr>
          <w:rFonts w:ascii="Arial" w:hAnsi="Arial" w:cs="Arial"/>
        </w:rPr>
        <w:t>Ostródzkiego (Dz. Urz. Woj. War.-Maz. z 2022 r. poz. 2222)</w:t>
      </w:r>
      <w:bookmarkEnd w:id="0"/>
    </w:p>
    <w:p w14:paraId="2EF79E61" w14:textId="77777777" w:rsidR="00743F32" w:rsidRDefault="00743F32" w:rsidP="00743F3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chwala się, co następuje:</w:t>
      </w:r>
    </w:p>
    <w:p w14:paraId="6C83AFC0" w14:textId="77777777" w:rsidR="00743F32" w:rsidRDefault="00743F32" w:rsidP="00743F32">
      <w:pPr>
        <w:rPr>
          <w:rFonts w:ascii="Arial" w:hAnsi="Arial" w:cs="Arial"/>
        </w:rPr>
      </w:pPr>
    </w:p>
    <w:p w14:paraId="12FA41A7" w14:textId="77777777" w:rsidR="00743F32" w:rsidRDefault="00743F32" w:rsidP="00743F3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25B56289" w14:textId="6B5362BB" w:rsidR="00743F32" w:rsidRDefault="00743F32" w:rsidP="00743F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a się plany pracy komisji Rady Powiatu na rok 202</w:t>
      </w:r>
      <w:r w:rsidR="001F475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w brzmieniu stanowiącym załączniki do uchwały od Nr 1 do Nr 4.</w:t>
      </w:r>
    </w:p>
    <w:p w14:paraId="3A91E475" w14:textId="77777777" w:rsidR="00743F32" w:rsidRDefault="00743F32" w:rsidP="00743F32">
      <w:pPr>
        <w:spacing w:line="360" w:lineRule="auto"/>
        <w:rPr>
          <w:rFonts w:ascii="Arial" w:hAnsi="Arial" w:cs="Arial"/>
        </w:rPr>
      </w:pPr>
    </w:p>
    <w:p w14:paraId="09F6294F" w14:textId="77777777" w:rsidR="00743F32" w:rsidRDefault="00743F32" w:rsidP="00743F3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439B7625" w14:textId="77777777" w:rsidR="00743F32" w:rsidRDefault="00743F32" w:rsidP="00743F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 i podlega podaniu do publicznej wiadomości.</w:t>
      </w:r>
    </w:p>
    <w:p w14:paraId="3E1036FE" w14:textId="77777777" w:rsidR="00743F32" w:rsidRDefault="00743F32" w:rsidP="00743F3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UZASADNIENIE</w:t>
      </w:r>
    </w:p>
    <w:p w14:paraId="0F1A880A" w14:textId="77777777" w:rsidR="00743F32" w:rsidRDefault="00743F32" w:rsidP="00743F32">
      <w:pPr>
        <w:spacing w:line="360" w:lineRule="auto"/>
        <w:jc w:val="both"/>
        <w:rPr>
          <w:rFonts w:ascii="Arial" w:hAnsi="Arial" w:cs="Arial"/>
          <w:b/>
        </w:rPr>
      </w:pPr>
    </w:p>
    <w:p w14:paraId="4773B3F6" w14:textId="77777777" w:rsidR="00743F32" w:rsidRDefault="00743F32" w:rsidP="00743F32"/>
    <w:p w14:paraId="3AC2D6F7" w14:textId="77777777" w:rsidR="00743F32" w:rsidRDefault="00743F32" w:rsidP="00743F32">
      <w:pPr>
        <w:spacing w:line="360" w:lineRule="auto"/>
        <w:ind w:firstLine="708"/>
        <w:jc w:val="both"/>
        <w:rPr>
          <w:rFonts w:ascii="Arial" w:hAnsi="Arial" w:cs="Arial"/>
        </w:rPr>
      </w:pPr>
      <w:r w:rsidRPr="00743F32">
        <w:rPr>
          <w:rFonts w:ascii="Arial" w:hAnsi="Arial" w:cs="Arial"/>
        </w:rPr>
        <w:t xml:space="preserve">Zgodnie z art. 17 ust. 2 ustawy z dnia 5 czerwca 1998 r. o samorządzie powiatowym oraz § 45 ust. 2 i 3 Statutu Powiatu Ostródzkiego, komisje podlegają Radzie Powiatu w całym zakresie swojej działalności, przedkładają jej swoje plany pracy i sprawozdania z działalności. </w:t>
      </w:r>
    </w:p>
    <w:p w14:paraId="3B5F20D9" w14:textId="77777777" w:rsidR="001F475E" w:rsidRDefault="00743F32" w:rsidP="001F475E">
      <w:pPr>
        <w:ind w:left="6379"/>
        <w:rPr>
          <w:rFonts w:ascii="Arial" w:hAnsi="Arial" w:cs="Arial"/>
          <w:sz w:val="20"/>
          <w:szCs w:val="20"/>
        </w:rPr>
      </w:pPr>
      <w:r>
        <w:br w:type="page"/>
      </w:r>
      <w:r w:rsidR="001F475E">
        <w:rPr>
          <w:rFonts w:ascii="Arial" w:hAnsi="Arial" w:cs="Arial"/>
          <w:sz w:val="20"/>
          <w:szCs w:val="20"/>
        </w:rPr>
        <w:lastRenderedPageBreak/>
        <w:t>Załącznik Nr 1</w:t>
      </w:r>
    </w:p>
    <w:p w14:paraId="4B7BED5D" w14:textId="77777777" w:rsidR="001F475E" w:rsidRDefault="001F475E" w:rsidP="001F475E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chwały  Nr …/…/2024</w:t>
      </w:r>
    </w:p>
    <w:p w14:paraId="6C4DDC07" w14:textId="77777777" w:rsidR="001F475E" w:rsidRDefault="001F475E" w:rsidP="001F475E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y Powiatu w Ostródzie</w:t>
      </w:r>
    </w:p>
    <w:p w14:paraId="01FEF12F" w14:textId="77777777" w:rsidR="001F475E" w:rsidRDefault="001F475E" w:rsidP="001F475E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………………. 2024 r.</w:t>
      </w:r>
    </w:p>
    <w:p w14:paraId="2C773646" w14:textId="77777777" w:rsidR="001F475E" w:rsidRDefault="001F475E" w:rsidP="001F475E">
      <w:pPr>
        <w:ind w:left="6379"/>
        <w:rPr>
          <w:rFonts w:ascii="Arial" w:hAnsi="Arial" w:cs="Arial"/>
          <w:sz w:val="20"/>
          <w:szCs w:val="20"/>
        </w:rPr>
      </w:pPr>
    </w:p>
    <w:p w14:paraId="7469D69F" w14:textId="77777777" w:rsidR="001F475E" w:rsidRPr="00EA0221" w:rsidRDefault="001F475E" w:rsidP="001F475E">
      <w:pPr>
        <w:ind w:left="6379"/>
        <w:rPr>
          <w:rFonts w:ascii="Arial" w:hAnsi="Arial" w:cs="Arial"/>
          <w:sz w:val="20"/>
          <w:szCs w:val="20"/>
        </w:rPr>
      </w:pPr>
    </w:p>
    <w:p w14:paraId="1B5B95A3" w14:textId="77777777" w:rsidR="001F475E" w:rsidRPr="00642B17" w:rsidRDefault="001F475E" w:rsidP="001F475E">
      <w:pPr>
        <w:jc w:val="center"/>
        <w:rPr>
          <w:rFonts w:ascii="Arial" w:hAnsi="Arial" w:cs="Arial"/>
          <w:b/>
        </w:rPr>
      </w:pPr>
      <w:r w:rsidRPr="00642B17">
        <w:rPr>
          <w:rFonts w:ascii="Arial" w:hAnsi="Arial" w:cs="Arial"/>
          <w:b/>
        </w:rPr>
        <w:t>Plan pracy</w:t>
      </w:r>
    </w:p>
    <w:p w14:paraId="23885C11" w14:textId="77777777" w:rsidR="001F475E" w:rsidRPr="00642B17" w:rsidRDefault="001F475E" w:rsidP="001F475E">
      <w:pPr>
        <w:jc w:val="center"/>
        <w:rPr>
          <w:rFonts w:ascii="Arial" w:hAnsi="Arial" w:cs="Arial"/>
          <w:b/>
        </w:rPr>
      </w:pPr>
      <w:r w:rsidRPr="00642B17">
        <w:rPr>
          <w:rFonts w:ascii="Arial" w:hAnsi="Arial" w:cs="Arial"/>
          <w:b/>
        </w:rPr>
        <w:t>Komisji Budżetu i Gospodarki</w:t>
      </w:r>
    </w:p>
    <w:tbl>
      <w:tblPr>
        <w:tblStyle w:val="Tabela-Siatka"/>
        <w:tblpPr w:leftFromText="141" w:rightFromText="141" w:vertAnchor="page" w:horzAnchor="margin" w:tblpXSpec="center" w:tblpY="4261"/>
        <w:tblW w:w="9889" w:type="dxa"/>
        <w:tblInd w:w="0" w:type="dxa"/>
        <w:tblLook w:val="04A0" w:firstRow="1" w:lastRow="0" w:firstColumn="1" w:lastColumn="0" w:noHBand="0" w:noVBand="1"/>
      </w:tblPr>
      <w:tblGrid>
        <w:gridCol w:w="562"/>
        <w:gridCol w:w="5075"/>
        <w:gridCol w:w="2976"/>
        <w:gridCol w:w="1276"/>
      </w:tblGrid>
      <w:tr w:rsidR="001F475E" w:rsidRPr="00594468" w14:paraId="76A8C102" w14:textId="77777777" w:rsidTr="009A2EF2">
        <w:tc>
          <w:tcPr>
            <w:tcW w:w="562" w:type="dxa"/>
          </w:tcPr>
          <w:p w14:paraId="4140C773" w14:textId="77777777" w:rsidR="001F475E" w:rsidRPr="00594468" w:rsidRDefault="001F475E" w:rsidP="009A2E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446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075" w:type="dxa"/>
          </w:tcPr>
          <w:p w14:paraId="6D30675C" w14:textId="77777777" w:rsidR="001F475E" w:rsidRPr="00594468" w:rsidRDefault="001F475E" w:rsidP="009A2E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4468">
              <w:rPr>
                <w:rFonts w:ascii="Arial" w:hAnsi="Arial" w:cs="Arial"/>
                <w:b/>
                <w:sz w:val="22"/>
                <w:szCs w:val="22"/>
              </w:rPr>
              <w:t>Tematyka</w:t>
            </w:r>
          </w:p>
        </w:tc>
        <w:tc>
          <w:tcPr>
            <w:tcW w:w="2976" w:type="dxa"/>
          </w:tcPr>
          <w:p w14:paraId="74FA136E" w14:textId="77777777" w:rsidR="001F475E" w:rsidRPr="00594468" w:rsidRDefault="001F475E" w:rsidP="009A2E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4468">
              <w:rPr>
                <w:rFonts w:ascii="Arial" w:hAnsi="Arial" w:cs="Arial"/>
                <w:b/>
                <w:sz w:val="22"/>
                <w:szCs w:val="22"/>
              </w:rPr>
              <w:t>Zaproszeni goście</w:t>
            </w:r>
          </w:p>
        </w:tc>
        <w:tc>
          <w:tcPr>
            <w:tcW w:w="1276" w:type="dxa"/>
          </w:tcPr>
          <w:p w14:paraId="38C84917" w14:textId="77777777" w:rsidR="001F475E" w:rsidRPr="00594468" w:rsidRDefault="001F475E" w:rsidP="009A2E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4468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</w:tr>
      <w:tr w:rsidR="001F475E" w:rsidRPr="00594468" w14:paraId="4A68B7AD" w14:textId="77777777" w:rsidTr="009A2EF2">
        <w:tc>
          <w:tcPr>
            <w:tcW w:w="562" w:type="dxa"/>
            <w:vAlign w:val="center"/>
          </w:tcPr>
          <w:p w14:paraId="430158C5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75" w:type="dxa"/>
          </w:tcPr>
          <w:p w14:paraId="25B75EE6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Sprawozdanie z działalności Komisji w 2024 roku.</w:t>
            </w:r>
          </w:p>
          <w:p w14:paraId="06C07586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695299" w14:textId="77777777" w:rsidR="001F475E" w:rsidRPr="00594468" w:rsidRDefault="001F475E" w:rsidP="009A2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Informacja na temat inwestycji i remontów na drogach powiatowych w 2024 r. oraz planowanych w 2025 r.</w:t>
            </w:r>
          </w:p>
          <w:p w14:paraId="039284E9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01A381" w14:textId="77777777" w:rsidR="001F475E" w:rsidRPr="00594468" w:rsidRDefault="001F475E" w:rsidP="009A2EF2">
            <w:pPr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  <w:r w:rsidRPr="00594468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>Sytuacja finansowa Szpitala  w Ostródzie S.A.  Realizacja inwestycji.</w:t>
            </w:r>
          </w:p>
          <w:p w14:paraId="04EA62EF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EE220D9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12FD40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A409D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Dyrektor ZDP w Ostródzie</w:t>
            </w:r>
          </w:p>
          <w:p w14:paraId="6DDDA1FF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9CA11B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DD7130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4BF2E3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 xml:space="preserve">Prezes Zarządu Szpitala </w:t>
            </w:r>
            <w:r w:rsidRPr="00594468">
              <w:rPr>
                <w:rFonts w:ascii="Arial" w:hAnsi="Arial" w:cs="Arial"/>
                <w:sz w:val="22"/>
                <w:szCs w:val="22"/>
              </w:rPr>
              <w:br/>
              <w:t>w Ostródzie S.A.</w:t>
            </w:r>
          </w:p>
          <w:p w14:paraId="5BB1CDFF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F38A041" w14:textId="77777777" w:rsidR="001F475E" w:rsidRPr="00594468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I kwartał</w:t>
            </w:r>
          </w:p>
        </w:tc>
      </w:tr>
      <w:tr w:rsidR="001F475E" w:rsidRPr="00594468" w14:paraId="312270BA" w14:textId="77777777" w:rsidTr="009A2EF2">
        <w:tc>
          <w:tcPr>
            <w:tcW w:w="562" w:type="dxa"/>
            <w:vAlign w:val="center"/>
          </w:tcPr>
          <w:p w14:paraId="2E5B4E6D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75" w:type="dxa"/>
          </w:tcPr>
          <w:p w14:paraId="7FDC789F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Sprawozdanie z wykonania budżetu powiatu za 2024 rok.</w:t>
            </w:r>
          </w:p>
          <w:p w14:paraId="480C6179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44696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Realizacja powiatowych zadań inwestycyjnych w 2024 r. oraz planowanych w 2025 r.</w:t>
            </w:r>
          </w:p>
        </w:tc>
        <w:tc>
          <w:tcPr>
            <w:tcW w:w="2976" w:type="dxa"/>
          </w:tcPr>
          <w:p w14:paraId="2514A3FD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 xml:space="preserve">Skarbnik Powiatu </w:t>
            </w:r>
          </w:p>
          <w:p w14:paraId="23E3DCEE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9F5CE4" w14:textId="77777777" w:rsidR="001F475E" w:rsidRPr="00594468" w:rsidRDefault="001F475E" w:rsidP="009A2EF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Dyrektor Wydziału Rozwoju Lokalnego, Inwestycji i Gospodarowania Środowiskiem</w:t>
            </w:r>
          </w:p>
        </w:tc>
        <w:tc>
          <w:tcPr>
            <w:tcW w:w="1276" w:type="dxa"/>
            <w:vAlign w:val="center"/>
          </w:tcPr>
          <w:p w14:paraId="37BB8D24" w14:textId="77777777" w:rsidR="001F475E" w:rsidRPr="00594468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II kwartał</w:t>
            </w:r>
          </w:p>
        </w:tc>
      </w:tr>
      <w:tr w:rsidR="001F475E" w:rsidRPr="00594468" w14:paraId="6CC34AA0" w14:textId="77777777" w:rsidTr="009A2EF2">
        <w:tc>
          <w:tcPr>
            <w:tcW w:w="562" w:type="dxa"/>
            <w:vAlign w:val="center"/>
          </w:tcPr>
          <w:p w14:paraId="114B5076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075" w:type="dxa"/>
          </w:tcPr>
          <w:p w14:paraId="115A7DE3" w14:textId="77777777" w:rsidR="001F475E" w:rsidRPr="00594468" w:rsidRDefault="001F475E" w:rsidP="009A2EF2">
            <w:pPr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</w:p>
          <w:p w14:paraId="579C17B9" w14:textId="77777777" w:rsidR="001F475E" w:rsidRPr="00594468" w:rsidRDefault="001F475E" w:rsidP="009A2EF2">
            <w:pPr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  <w:r w:rsidRPr="00594468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>Informacja o rynku pracy w Powiecie Ostródzkim w pierwszym półroczu 2025 roku.</w:t>
            </w:r>
          </w:p>
          <w:p w14:paraId="1A46FF22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0B6768C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E9F5D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>Dyrektor Powiatowego Urzędu Pracy w Ostródzie</w:t>
            </w:r>
          </w:p>
        </w:tc>
        <w:tc>
          <w:tcPr>
            <w:tcW w:w="1276" w:type="dxa"/>
            <w:vAlign w:val="center"/>
          </w:tcPr>
          <w:p w14:paraId="7764B010" w14:textId="77777777" w:rsidR="001F475E" w:rsidRPr="00594468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III kwartał</w:t>
            </w:r>
          </w:p>
        </w:tc>
      </w:tr>
      <w:tr w:rsidR="001F475E" w:rsidRPr="00594468" w14:paraId="65ADCE7B" w14:textId="77777777" w:rsidTr="009A2EF2">
        <w:tc>
          <w:tcPr>
            <w:tcW w:w="562" w:type="dxa"/>
            <w:vAlign w:val="center"/>
          </w:tcPr>
          <w:p w14:paraId="1B12BCDC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075" w:type="dxa"/>
          </w:tcPr>
          <w:p w14:paraId="38E40A94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 xml:space="preserve">Zaopiniowanie projektu budżetu powiatu na </w:t>
            </w:r>
            <w:r w:rsidRPr="00594468">
              <w:rPr>
                <w:rFonts w:ascii="Arial" w:hAnsi="Arial" w:cs="Arial"/>
                <w:sz w:val="22"/>
                <w:szCs w:val="22"/>
              </w:rPr>
              <w:br/>
              <w:t>2026 rok.</w:t>
            </w:r>
          </w:p>
          <w:p w14:paraId="1F76B49F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FBFDF9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Opracowanie planu pracy Komisji na 2026 rok.</w:t>
            </w:r>
          </w:p>
        </w:tc>
        <w:tc>
          <w:tcPr>
            <w:tcW w:w="2976" w:type="dxa"/>
          </w:tcPr>
          <w:p w14:paraId="094AF481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Skarbnik Powiatu</w:t>
            </w:r>
          </w:p>
        </w:tc>
        <w:tc>
          <w:tcPr>
            <w:tcW w:w="1276" w:type="dxa"/>
            <w:vAlign w:val="center"/>
          </w:tcPr>
          <w:p w14:paraId="1B92B170" w14:textId="77777777" w:rsidR="001F475E" w:rsidRPr="00594468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IV kwartał</w:t>
            </w:r>
          </w:p>
        </w:tc>
      </w:tr>
    </w:tbl>
    <w:p w14:paraId="57D738BF" w14:textId="77777777" w:rsidR="001F475E" w:rsidRDefault="001F475E" w:rsidP="001F475E">
      <w:pPr>
        <w:jc w:val="center"/>
        <w:rPr>
          <w:rFonts w:ascii="Arial" w:hAnsi="Arial" w:cs="Arial"/>
          <w:b/>
        </w:rPr>
      </w:pPr>
      <w:r w:rsidRPr="00642B17">
        <w:rPr>
          <w:rFonts w:ascii="Arial" w:hAnsi="Arial" w:cs="Arial"/>
          <w:b/>
        </w:rPr>
        <w:t>na 20</w:t>
      </w:r>
      <w:r>
        <w:rPr>
          <w:rFonts w:ascii="Arial" w:hAnsi="Arial" w:cs="Arial"/>
          <w:b/>
        </w:rPr>
        <w:t>25</w:t>
      </w:r>
      <w:r w:rsidRPr="00642B17">
        <w:rPr>
          <w:rFonts w:ascii="Arial" w:hAnsi="Arial" w:cs="Arial"/>
          <w:b/>
        </w:rPr>
        <w:t xml:space="preserve"> rok</w:t>
      </w:r>
    </w:p>
    <w:p w14:paraId="71E0B804" w14:textId="4E25136A" w:rsidR="001F475E" w:rsidRDefault="001F475E">
      <w:pPr>
        <w:spacing w:after="160" w:line="259" w:lineRule="auto"/>
      </w:pPr>
      <w:r>
        <w:br w:type="page"/>
      </w:r>
    </w:p>
    <w:p w14:paraId="23A51194" w14:textId="77777777" w:rsidR="001F475E" w:rsidRPr="00A5075F" w:rsidRDefault="001F475E" w:rsidP="001F475E">
      <w:pPr>
        <w:shd w:val="clear" w:color="auto" w:fill="FFFFFF"/>
        <w:ind w:left="6663"/>
        <w:rPr>
          <w:rFonts w:ascii="Arial" w:hAnsi="Arial" w:cs="Arial"/>
          <w:bCs/>
          <w:color w:val="000000"/>
          <w:sz w:val="20"/>
          <w:szCs w:val="20"/>
        </w:rPr>
      </w:pPr>
      <w:r w:rsidRPr="00A5075F">
        <w:rPr>
          <w:rFonts w:ascii="Arial" w:hAnsi="Arial" w:cs="Arial"/>
          <w:bCs/>
          <w:color w:val="000000"/>
          <w:sz w:val="20"/>
          <w:szCs w:val="20"/>
        </w:rPr>
        <w:lastRenderedPageBreak/>
        <w:t>Załącznik Nr 2</w:t>
      </w:r>
    </w:p>
    <w:p w14:paraId="0EA01EA7" w14:textId="77777777" w:rsidR="001F475E" w:rsidRPr="00A5075F" w:rsidRDefault="001F475E" w:rsidP="001F475E">
      <w:pPr>
        <w:shd w:val="clear" w:color="auto" w:fill="FFFFFF"/>
        <w:ind w:left="6663"/>
        <w:rPr>
          <w:rFonts w:ascii="Arial" w:hAnsi="Arial" w:cs="Arial"/>
          <w:bCs/>
          <w:color w:val="000000"/>
          <w:sz w:val="20"/>
          <w:szCs w:val="20"/>
        </w:rPr>
      </w:pPr>
      <w:r w:rsidRPr="00A5075F">
        <w:rPr>
          <w:rFonts w:ascii="Arial" w:hAnsi="Arial" w:cs="Arial"/>
          <w:bCs/>
          <w:color w:val="000000"/>
          <w:sz w:val="20"/>
          <w:szCs w:val="20"/>
        </w:rPr>
        <w:t>do uchwały Nr …/…/2024</w:t>
      </w:r>
    </w:p>
    <w:p w14:paraId="2FC4B5E0" w14:textId="77777777" w:rsidR="001F475E" w:rsidRPr="00A5075F" w:rsidRDefault="001F475E" w:rsidP="001F475E">
      <w:pPr>
        <w:shd w:val="clear" w:color="auto" w:fill="FFFFFF"/>
        <w:ind w:left="6663"/>
        <w:rPr>
          <w:rFonts w:ascii="Arial" w:hAnsi="Arial" w:cs="Arial"/>
          <w:bCs/>
          <w:color w:val="000000"/>
          <w:sz w:val="20"/>
          <w:szCs w:val="20"/>
        </w:rPr>
      </w:pPr>
      <w:r w:rsidRPr="00A5075F">
        <w:rPr>
          <w:rFonts w:ascii="Arial" w:hAnsi="Arial" w:cs="Arial"/>
          <w:bCs/>
          <w:color w:val="000000"/>
          <w:sz w:val="20"/>
          <w:szCs w:val="20"/>
        </w:rPr>
        <w:t>Rady Powiatu w Ostródzie</w:t>
      </w:r>
    </w:p>
    <w:p w14:paraId="2882179C" w14:textId="77777777" w:rsidR="001F475E" w:rsidRPr="00A5075F" w:rsidRDefault="001F475E" w:rsidP="001F475E">
      <w:pPr>
        <w:shd w:val="clear" w:color="auto" w:fill="FFFFFF"/>
        <w:ind w:left="6663"/>
        <w:rPr>
          <w:rFonts w:ascii="Arial" w:hAnsi="Arial" w:cs="Arial"/>
          <w:bCs/>
          <w:color w:val="000000"/>
          <w:sz w:val="20"/>
          <w:szCs w:val="20"/>
        </w:rPr>
      </w:pPr>
      <w:r w:rsidRPr="00A5075F">
        <w:rPr>
          <w:rFonts w:ascii="Arial" w:hAnsi="Arial" w:cs="Arial"/>
          <w:bCs/>
          <w:color w:val="000000"/>
          <w:sz w:val="20"/>
          <w:szCs w:val="20"/>
        </w:rPr>
        <w:t>z dnia ... grudnia 2024 r.</w:t>
      </w:r>
    </w:p>
    <w:p w14:paraId="21D08F38" w14:textId="77777777" w:rsidR="001F475E" w:rsidRDefault="001F475E" w:rsidP="001F475E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59131F20" w14:textId="77777777" w:rsidR="001F475E" w:rsidRDefault="001F475E" w:rsidP="001F475E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4D9DE8EA" w14:textId="77777777" w:rsidR="001F475E" w:rsidRPr="00A5075F" w:rsidRDefault="001F475E" w:rsidP="001F475E">
      <w:pPr>
        <w:shd w:val="clear" w:color="auto" w:fill="FFFFFF"/>
        <w:jc w:val="center"/>
        <w:rPr>
          <w:rFonts w:ascii="Arial" w:hAnsi="Arial" w:cs="Arial"/>
          <w:b/>
        </w:rPr>
      </w:pPr>
      <w:r w:rsidRPr="00A5075F">
        <w:rPr>
          <w:rFonts w:ascii="Arial" w:hAnsi="Arial" w:cs="Arial"/>
          <w:b/>
          <w:bCs/>
          <w:color w:val="000000"/>
        </w:rPr>
        <w:t>Propozycja Planu pracy</w:t>
      </w:r>
    </w:p>
    <w:p w14:paraId="3DFD2E20" w14:textId="77777777" w:rsidR="001F475E" w:rsidRPr="00A5075F" w:rsidRDefault="001F475E" w:rsidP="001F475E">
      <w:pPr>
        <w:shd w:val="clear" w:color="auto" w:fill="FFFFFF"/>
        <w:jc w:val="center"/>
        <w:rPr>
          <w:rFonts w:ascii="Arial" w:hAnsi="Arial" w:cs="Arial"/>
          <w:b/>
        </w:rPr>
      </w:pPr>
      <w:r w:rsidRPr="00A5075F">
        <w:rPr>
          <w:rFonts w:ascii="Arial" w:hAnsi="Arial" w:cs="Arial"/>
          <w:b/>
          <w:bCs/>
          <w:color w:val="000000"/>
        </w:rPr>
        <w:t xml:space="preserve">Komisji Oświaty, Kultury i Sportu </w:t>
      </w:r>
      <w:r w:rsidRPr="00A5075F">
        <w:rPr>
          <w:rFonts w:ascii="Arial" w:hAnsi="Arial" w:cs="Arial"/>
          <w:b/>
          <w:bCs/>
          <w:color w:val="000000"/>
        </w:rPr>
        <w:br/>
        <w:t>na 2025 rok</w:t>
      </w:r>
    </w:p>
    <w:p w14:paraId="34DF68A7" w14:textId="77777777" w:rsidR="001F475E" w:rsidRPr="00A5075F" w:rsidRDefault="001F475E" w:rsidP="001F475E">
      <w:pPr>
        <w:shd w:val="clear" w:color="auto" w:fill="FFFFFF"/>
        <w:jc w:val="center"/>
        <w:rPr>
          <w:rFonts w:ascii="Arial" w:hAnsi="Arial" w:cs="Arial"/>
          <w:b/>
        </w:rPr>
      </w:pPr>
    </w:p>
    <w:tbl>
      <w:tblPr>
        <w:tblW w:w="10094" w:type="dxa"/>
        <w:tblInd w:w="-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5153"/>
        <w:gridCol w:w="2977"/>
        <w:gridCol w:w="1418"/>
      </w:tblGrid>
      <w:tr w:rsidR="001F475E" w:rsidRPr="00A5075F" w14:paraId="6DC56F98" w14:textId="77777777" w:rsidTr="009A2EF2">
        <w:trPr>
          <w:trHeight w:val="51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E9F23" w14:textId="77777777" w:rsidR="001F475E" w:rsidRPr="00594468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C0511" w14:textId="77777777" w:rsidR="001F475E" w:rsidRPr="00594468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b/>
                <w:bCs/>
                <w:sz w:val="22"/>
                <w:szCs w:val="22"/>
              </w:rPr>
              <w:t>Te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B20B0" w14:textId="77777777" w:rsidR="001F475E" w:rsidRPr="00594468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b/>
                <w:bCs/>
                <w:sz w:val="22"/>
                <w:szCs w:val="22"/>
              </w:rPr>
              <w:t>Zaproszeni gośc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1CCAB" w14:textId="77777777" w:rsidR="001F475E" w:rsidRPr="00594468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b/>
                <w:bCs/>
                <w:sz w:val="22"/>
                <w:szCs w:val="22"/>
              </w:rPr>
              <w:t>Termin</w:t>
            </w:r>
          </w:p>
        </w:tc>
      </w:tr>
      <w:tr w:rsidR="001F475E" w:rsidRPr="00A5075F" w14:paraId="56B98BF4" w14:textId="77777777" w:rsidTr="009A2EF2">
        <w:trPr>
          <w:trHeight w:val="152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71241" w14:textId="77777777" w:rsidR="001F475E" w:rsidRPr="00594468" w:rsidRDefault="001F475E" w:rsidP="00594468">
            <w:pPr>
              <w:numPr>
                <w:ilvl w:val="0"/>
                <w:numId w:val="5"/>
              </w:numPr>
              <w:tabs>
                <w:tab w:val="clear" w:pos="720"/>
              </w:tabs>
              <w:ind w:left="318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42128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Sprawozdanie z działalności Komisji w 2024 roku</w:t>
            </w:r>
          </w:p>
          <w:p w14:paraId="7A50905A" w14:textId="77777777" w:rsidR="00594468" w:rsidRPr="00594468" w:rsidRDefault="00594468" w:rsidP="005944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8B154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Informacja na temat projektów realizowanych w placówkach oświatowych Powiatu Ostródzkiego ze środków zewnętrznych w 2024 roku.</w:t>
            </w:r>
          </w:p>
          <w:p w14:paraId="2297CD64" w14:textId="77777777" w:rsidR="001F475E" w:rsidRPr="00594468" w:rsidRDefault="001F475E" w:rsidP="00594468">
            <w:pPr>
              <w:ind w:left="2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F420E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EB0F5" w14:textId="77777777" w:rsidR="00594468" w:rsidRPr="00594468" w:rsidRDefault="00594468" w:rsidP="005944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85ECED" w14:textId="32D79620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 xml:space="preserve">Dyrektor Wydziału Rozwoju Lokalnego, Inwestycji i Gospodarowania Środowiskie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F11C5" w14:textId="77777777" w:rsidR="001F475E" w:rsidRPr="00594468" w:rsidRDefault="001F475E" w:rsidP="0059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I kwartał</w:t>
            </w:r>
          </w:p>
        </w:tc>
      </w:tr>
      <w:tr w:rsidR="001F475E" w:rsidRPr="00A5075F" w14:paraId="5D2E6F0B" w14:textId="77777777" w:rsidTr="009A2EF2">
        <w:trPr>
          <w:trHeight w:val="97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B043B" w14:textId="77777777" w:rsidR="001F475E" w:rsidRPr="00594468" w:rsidRDefault="001F475E" w:rsidP="00594468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E1730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 xml:space="preserve">Informacja o planowanej ofercie edukacyjnej szkół Powiatu Ostródzkiego na rok szkolny 2025/2026. </w:t>
            </w:r>
          </w:p>
          <w:p w14:paraId="036C586B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8BB63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 xml:space="preserve">Dyrektor Wydziału Oświaty </w:t>
            </w:r>
          </w:p>
          <w:p w14:paraId="0E89BFDA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1BD79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EBC66" w14:textId="77777777" w:rsidR="001F475E" w:rsidRPr="00594468" w:rsidRDefault="001F475E" w:rsidP="0059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II kwartał</w:t>
            </w:r>
          </w:p>
        </w:tc>
      </w:tr>
      <w:tr w:rsidR="001F475E" w:rsidRPr="00A5075F" w14:paraId="0150D7C7" w14:textId="77777777" w:rsidTr="009A2EF2">
        <w:trPr>
          <w:trHeight w:val="128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6D89A" w14:textId="77777777" w:rsidR="001F475E" w:rsidRPr="00594468" w:rsidRDefault="001F475E" w:rsidP="00594468">
            <w:pPr>
              <w:numPr>
                <w:ilvl w:val="0"/>
                <w:numId w:val="7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8374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 xml:space="preserve">Wyniki rekrutacji do szkół i placówek w Powiecie Ostródzkim. </w:t>
            </w:r>
          </w:p>
          <w:p w14:paraId="2BBC7968" w14:textId="77777777" w:rsidR="00594468" w:rsidRPr="00594468" w:rsidRDefault="00594468" w:rsidP="005944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FEE7B" w14:textId="788A53D5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Organizacja roku szkolnego 2025/2026 - przegląd szkół i placówek oświatowych</w:t>
            </w:r>
            <w:r w:rsidR="00594468" w:rsidRPr="005944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CB495B" w14:textId="77777777" w:rsidR="00594468" w:rsidRPr="00594468" w:rsidRDefault="00594468" w:rsidP="005944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3CA965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Zaopiniowanie wniosków o nagrody za wybitne osiągnięcia  w dziedzinach: sportu oraz kultur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B50D2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Naczelnik Wydziału Oświaty</w:t>
            </w:r>
          </w:p>
          <w:p w14:paraId="08974B0A" w14:textId="77777777" w:rsidR="001F475E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34F35E" w14:textId="77777777" w:rsidR="00594468" w:rsidRPr="00594468" w:rsidRDefault="00594468" w:rsidP="005944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2D1432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Naczelnik Wydziału Oświaty</w:t>
            </w:r>
          </w:p>
          <w:p w14:paraId="5550B38E" w14:textId="77777777" w:rsidR="00594468" w:rsidRDefault="00594468" w:rsidP="005944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A1C5F" w14:textId="77777777" w:rsidR="00594468" w:rsidRPr="00594468" w:rsidRDefault="00594468" w:rsidP="005944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26860A" w14:textId="140523EF" w:rsidR="00594468" w:rsidRPr="00594468" w:rsidRDefault="00594468" w:rsidP="00594468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Naczelnik Wydziału Oświa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10B71" w14:textId="77777777" w:rsidR="001F475E" w:rsidRPr="00594468" w:rsidRDefault="001F475E" w:rsidP="0059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III kwartał</w:t>
            </w:r>
          </w:p>
        </w:tc>
      </w:tr>
      <w:tr w:rsidR="001F475E" w:rsidRPr="00A5075F" w14:paraId="404D1AB8" w14:textId="77777777" w:rsidTr="009A2EF2">
        <w:trPr>
          <w:trHeight w:val="27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2AC29" w14:textId="77777777" w:rsidR="001F475E" w:rsidRPr="00594468" w:rsidRDefault="001F475E" w:rsidP="00594468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36394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 xml:space="preserve">Zaopiniowanie projektu budżetu na 2026 rok. </w:t>
            </w:r>
          </w:p>
          <w:p w14:paraId="7A3BB08B" w14:textId="77777777" w:rsidR="00594468" w:rsidRPr="00594468" w:rsidRDefault="00594468" w:rsidP="005944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0236F" w14:textId="77777777" w:rsidR="001F475E" w:rsidRPr="00594468" w:rsidRDefault="001F475E" w:rsidP="0059446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Zajęcia pozalekcyjne realizowane w powiatowych placówkach oświatowych w roku szkolnym 2024/2025.</w:t>
            </w:r>
          </w:p>
          <w:p w14:paraId="4E8BF204" w14:textId="77777777" w:rsidR="00594468" w:rsidRPr="00594468" w:rsidRDefault="00594468" w:rsidP="0059446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46C2288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Opracowanie planu pracy Komisji na 2026 rok.</w:t>
            </w:r>
          </w:p>
          <w:p w14:paraId="437580A4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4E720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Skarbnik Powiatu</w:t>
            </w:r>
          </w:p>
          <w:p w14:paraId="3BB37E68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053611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Naczelnik Wydziału Oświaty</w:t>
            </w:r>
          </w:p>
          <w:p w14:paraId="12F825A9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C9850F" w14:textId="77777777" w:rsidR="001F475E" w:rsidRPr="00594468" w:rsidRDefault="001F475E" w:rsidP="005944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260EC" w14:textId="77777777" w:rsidR="001F475E" w:rsidRPr="00594468" w:rsidRDefault="001F475E" w:rsidP="00594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rFonts w:ascii="Arial" w:hAnsi="Arial" w:cs="Arial"/>
                <w:sz w:val="22"/>
                <w:szCs w:val="22"/>
              </w:rPr>
              <w:t>IV kwartał</w:t>
            </w:r>
          </w:p>
        </w:tc>
      </w:tr>
    </w:tbl>
    <w:p w14:paraId="6906EEA4" w14:textId="77777777" w:rsidR="001F475E" w:rsidRDefault="001F475E" w:rsidP="001F475E">
      <w:pPr>
        <w:rPr>
          <w:rFonts w:cstheme="minorHAnsi"/>
        </w:rPr>
      </w:pPr>
    </w:p>
    <w:p w14:paraId="7F66A478" w14:textId="78B4DF2E" w:rsidR="001F475E" w:rsidRDefault="001F475E">
      <w:pPr>
        <w:spacing w:after="160" w:line="259" w:lineRule="auto"/>
      </w:pPr>
      <w:r>
        <w:br w:type="page"/>
      </w:r>
    </w:p>
    <w:p w14:paraId="21360F0A" w14:textId="77777777" w:rsidR="001F475E" w:rsidRPr="001F475E" w:rsidRDefault="001F475E" w:rsidP="001F475E">
      <w:pPr>
        <w:spacing w:line="259" w:lineRule="auto"/>
        <w:ind w:left="6379"/>
        <w:rPr>
          <w:rFonts w:ascii="Arial" w:eastAsiaTheme="minorHAnsi" w:hAnsi="Arial" w:cs="Arial"/>
          <w:sz w:val="20"/>
          <w:szCs w:val="20"/>
          <w:lang w:eastAsia="en-US"/>
        </w:rPr>
      </w:pPr>
      <w:r w:rsidRPr="001F475E">
        <w:rPr>
          <w:rFonts w:ascii="Arial" w:eastAsiaTheme="minorHAnsi" w:hAnsi="Arial" w:cs="Arial"/>
          <w:sz w:val="20"/>
          <w:szCs w:val="20"/>
          <w:lang w:eastAsia="en-US"/>
        </w:rPr>
        <w:lastRenderedPageBreak/>
        <w:t>Załącznik Nr 3</w:t>
      </w:r>
    </w:p>
    <w:p w14:paraId="31EBC1FC" w14:textId="77777777" w:rsidR="001F475E" w:rsidRPr="001F475E" w:rsidRDefault="001F475E" w:rsidP="001F475E">
      <w:pPr>
        <w:spacing w:line="259" w:lineRule="auto"/>
        <w:ind w:left="6379"/>
        <w:rPr>
          <w:rFonts w:ascii="Arial" w:eastAsiaTheme="minorHAnsi" w:hAnsi="Arial" w:cs="Arial"/>
          <w:sz w:val="20"/>
          <w:szCs w:val="20"/>
          <w:lang w:eastAsia="en-US"/>
        </w:rPr>
      </w:pPr>
      <w:r w:rsidRPr="001F475E">
        <w:rPr>
          <w:rFonts w:ascii="Arial" w:eastAsiaTheme="minorHAnsi" w:hAnsi="Arial" w:cs="Arial"/>
          <w:sz w:val="20"/>
          <w:szCs w:val="20"/>
          <w:lang w:eastAsia="en-US"/>
        </w:rPr>
        <w:t>do uchwały Nr …/…/2024</w:t>
      </w:r>
    </w:p>
    <w:p w14:paraId="3C7DAD3D" w14:textId="77777777" w:rsidR="001F475E" w:rsidRPr="001F475E" w:rsidRDefault="001F475E" w:rsidP="001F475E">
      <w:pPr>
        <w:spacing w:line="259" w:lineRule="auto"/>
        <w:ind w:left="6379"/>
        <w:rPr>
          <w:rFonts w:ascii="Arial" w:eastAsiaTheme="minorHAnsi" w:hAnsi="Arial" w:cs="Arial"/>
          <w:sz w:val="20"/>
          <w:szCs w:val="20"/>
          <w:lang w:eastAsia="en-US"/>
        </w:rPr>
      </w:pPr>
      <w:r w:rsidRPr="001F475E">
        <w:rPr>
          <w:rFonts w:ascii="Arial" w:eastAsiaTheme="minorHAnsi" w:hAnsi="Arial" w:cs="Arial"/>
          <w:sz w:val="20"/>
          <w:szCs w:val="20"/>
          <w:lang w:eastAsia="en-US"/>
        </w:rPr>
        <w:t xml:space="preserve">Rady Powiatu w Ostródzie </w:t>
      </w:r>
    </w:p>
    <w:p w14:paraId="3C6BC055" w14:textId="77777777" w:rsidR="001F475E" w:rsidRPr="001F475E" w:rsidRDefault="001F475E" w:rsidP="001F475E">
      <w:pPr>
        <w:spacing w:after="160" w:line="259" w:lineRule="auto"/>
        <w:ind w:left="6379"/>
        <w:rPr>
          <w:rFonts w:ascii="Arial" w:eastAsiaTheme="minorHAnsi" w:hAnsi="Arial" w:cs="Arial"/>
          <w:sz w:val="20"/>
          <w:szCs w:val="20"/>
          <w:lang w:eastAsia="en-US"/>
        </w:rPr>
      </w:pPr>
      <w:r w:rsidRPr="001F475E">
        <w:rPr>
          <w:rFonts w:ascii="Arial" w:eastAsiaTheme="minorHAnsi" w:hAnsi="Arial" w:cs="Arial"/>
          <w:sz w:val="20"/>
          <w:szCs w:val="20"/>
          <w:lang w:eastAsia="en-US"/>
        </w:rPr>
        <w:t>z dnia ………………..2024 r.</w:t>
      </w:r>
    </w:p>
    <w:p w14:paraId="0CBE63D5" w14:textId="77777777" w:rsidR="001F475E" w:rsidRPr="001F475E" w:rsidRDefault="001F475E" w:rsidP="001F475E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F08ABE1" w14:textId="77777777" w:rsidR="001F475E" w:rsidRPr="001F475E" w:rsidRDefault="001F475E" w:rsidP="001F475E">
      <w:pPr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F475E">
        <w:rPr>
          <w:rFonts w:ascii="Arial" w:eastAsiaTheme="minorHAnsi" w:hAnsi="Arial" w:cs="Arial"/>
          <w:b/>
          <w:sz w:val="22"/>
          <w:szCs w:val="22"/>
          <w:lang w:eastAsia="en-US"/>
        </w:rPr>
        <w:t>Plan pracy</w:t>
      </w:r>
    </w:p>
    <w:p w14:paraId="0AB6DE36" w14:textId="77777777" w:rsidR="001F475E" w:rsidRPr="001F475E" w:rsidRDefault="001F475E" w:rsidP="001F475E">
      <w:pPr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F475E">
        <w:rPr>
          <w:rFonts w:ascii="Arial" w:eastAsiaTheme="minorHAnsi" w:hAnsi="Arial" w:cs="Arial"/>
          <w:b/>
          <w:sz w:val="22"/>
          <w:szCs w:val="22"/>
          <w:lang w:eastAsia="en-US"/>
        </w:rPr>
        <w:t>Komisji Rolnictwa, Środowiska i Geodezji</w:t>
      </w:r>
    </w:p>
    <w:tbl>
      <w:tblPr>
        <w:tblStyle w:val="Tabela-Siatka"/>
        <w:tblpPr w:leftFromText="141" w:rightFromText="141" w:vertAnchor="page" w:horzAnchor="margin" w:tblpX="-578" w:tblpY="4609"/>
        <w:tblW w:w="9929" w:type="dxa"/>
        <w:tblInd w:w="0" w:type="dxa"/>
        <w:tblLook w:val="04A0" w:firstRow="1" w:lastRow="0" w:firstColumn="1" w:lastColumn="0" w:noHBand="0" w:noVBand="1"/>
      </w:tblPr>
      <w:tblGrid>
        <w:gridCol w:w="704"/>
        <w:gridCol w:w="5245"/>
        <w:gridCol w:w="2693"/>
        <w:gridCol w:w="1287"/>
      </w:tblGrid>
      <w:tr w:rsidR="001F475E" w:rsidRPr="001F475E" w14:paraId="4607480B" w14:textId="77777777" w:rsidTr="009A2EF2">
        <w:trPr>
          <w:trHeight w:val="703"/>
        </w:trPr>
        <w:tc>
          <w:tcPr>
            <w:tcW w:w="704" w:type="dxa"/>
            <w:vAlign w:val="center"/>
          </w:tcPr>
          <w:p w14:paraId="247780AE" w14:textId="77777777" w:rsidR="001F475E" w:rsidRPr="001F475E" w:rsidRDefault="001F475E" w:rsidP="001F475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245" w:type="dxa"/>
            <w:vAlign w:val="center"/>
          </w:tcPr>
          <w:p w14:paraId="17905C7E" w14:textId="77777777" w:rsidR="001F475E" w:rsidRPr="001F475E" w:rsidRDefault="001F475E" w:rsidP="001F475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ematyka</w:t>
            </w:r>
          </w:p>
        </w:tc>
        <w:tc>
          <w:tcPr>
            <w:tcW w:w="2693" w:type="dxa"/>
            <w:vAlign w:val="center"/>
          </w:tcPr>
          <w:p w14:paraId="183919FA" w14:textId="77777777" w:rsidR="001F475E" w:rsidRPr="001F475E" w:rsidRDefault="001F475E" w:rsidP="001F475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Zaproszeni goście</w:t>
            </w:r>
          </w:p>
        </w:tc>
        <w:tc>
          <w:tcPr>
            <w:tcW w:w="1287" w:type="dxa"/>
            <w:vAlign w:val="center"/>
          </w:tcPr>
          <w:p w14:paraId="61A65B3E" w14:textId="77777777" w:rsidR="001F475E" w:rsidRPr="001F475E" w:rsidRDefault="001F475E" w:rsidP="001F475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ermin</w:t>
            </w:r>
          </w:p>
        </w:tc>
      </w:tr>
      <w:tr w:rsidR="001F475E" w:rsidRPr="001F475E" w14:paraId="7565BDB5" w14:textId="77777777" w:rsidTr="009A2EF2">
        <w:trPr>
          <w:trHeight w:val="1130"/>
        </w:trPr>
        <w:tc>
          <w:tcPr>
            <w:tcW w:w="704" w:type="dxa"/>
            <w:vAlign w:val="center"/>
          </w:tcPr>
          <w:p w14:paraId="2063A4C4" w14:textId="77777777" w:rsidR="001F475E" w:rsidRPr="001F475E" w:rsidRDefault="001F475E" w:rsidP="001F475E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245" w:type="dxa"/>
          </w:tcPr>
          <w:p w14:paraId="29B4B3B8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prawozdanie z pracy Komisji w 2024 roku.</w:t>
            </w:r>
          </w:p>
          <w:p w14:paraId="145F5C62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967DA78" w14:textId="1168BA85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hAnsi="Arial" w:cs="Arial"/>
                <w:spacing w:val="-5"/>
                <w:sz w:val="22"/>
                <w:szCs w:val="22"/>
              </w:rPr>
              <w:t xml:space="preserve">Inwestycje i remonty na drogach powiatowych wykonane w 2024 r. i planowane do wykonania 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br/>
            </w:r>
            <w:r w:rsidRPr="001F475E">
              <w:rPr>
                <w:rFonts w:ascii="Arial" w:hAnsi="Arial" w:cs="Arial"/>
                <w:spacing w:val="-5"/>
                <w:sz w:val="22"/>
                <w:szCs w:val="22"/>
              </w:rPr>
              <w:t>w 2025 r.</w:t>
            </w:r>
          </w:p>
          <w:p w14:paraId="1034F048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59F2C6F5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ytuacja finansowa Szpitala w Ostródzie S.A.</w:t>
            </w:r>
          </w:p>
        </w:tc>
        <w:tc>
          <w:tcPr>
            <w:tcW w:w="2693" w:type="dxa"/>
          </w:tcPr>
          <w:p w14:paraId="51C785CF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6E654A1C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3ED9144D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yrektor ZDP</w:t>
            </w:r>
          </w:p>
          <w:p w14:paraId="28EC98D4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7AFC21A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CB6250E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ezes Szpitala w Ostródzie S.A.</w:t>
            </w:r>
          </w:p>
        </w:tc>
        <w:tc>
          <w:tcPr>
            <w:tcW w:w="1287" w:type="dxa"/>
            <w:vAlign w:val="center"/>
          </w:tcPr>
          <w:p w14:paraId="02B85A1D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 kwartał</w:t>
            </w:r>
          </w:p>
        </w:tc>
      </w:tr>
      <w:tr w:rsidR="001F475E" w:rsidRPr="001F475E" w14:paraId="0358849D" w14:textId="77777777" w:rsidTr="009A2EF2">
        <w:trPr>
          <w:trHeight w:val="1130"/>
        </w:trPr>
        <w:tc>
          <w:tcPr>
            <w:tcW w:w="704" w:type="dxa"/>
            <w:vAlign w:val="center"/>
          </w:tcPr>
          <w:p w14:paraId="5B2BCB48" w14:textId="77777777" w:rsidR="001F475E" w:rsidRPr="001F475E" w:rsidRDefault="001F475E" w:rsidP="001F475E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245" w:type="dxa"/>
          </w:tcPr>
          <w:p w14:paraId="3A2263BF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ospodarka nieruchomościami stanowiącymi własność powiatu – mienie powiatu (stan aktualny, ceny sprzedaży, umowy dzierżaw).</w:t>
            </w:r>
          </w:p>
        </w:tc>
        <w:tc>
          <w:tcPr>
            <w:tcW w:w="2693" w:type="dxa"/>
          </w:tcPr>
          <w:p w14:paraId="54596104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yrektor Wydziału Gospodarki Nieruchomościami</w:t>
            </w:r>
          </w:p>
        </w:tc>
        <w:tc>
          <w:tcPr>
            <w:tcW w:w="1287" w:type="dxa"/>
            <w:vAlign w:val="center"/>
          </w:tcPr>
          <w:p w14:paraId="03EBAD00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I kwartał</w:t>
            </w:r>
          </w:p>
        </w:tc>
      </w:tr>
      <w:tr w:rsidR="001F475E" w:rsidRPr="001F475E" w14:paraId="4C4C0420" w14:textId="77777777" w:rsidTr="009A2EF2">
        <w:trPr>
          <w:trHeight w:val="1719"/>
        </w:trPr>
        <w:tc>
          <w:tcPr>
            <w:tcW w:w="704" w:type="dxa"/>
            <w:vAlign w:val="center"/>
          </w:tcPr>
          <w:p w14:paraId="75E42392" w14:textId="77777777" w:rsidR="001F475E" w:rsidRPr="001F475E" w:rsidRDefault="001F475E" w:rsidP="001F475E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245" w:type="dxa"/>
          </w:tcPr>
          <w:p w14:paraId="4C357C25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unkcjonowanie Zespołu Uzgadniania Dokumentacji Projektowej w 2024 roku.</w:t>
            </w:r>
          </w:p>
          <w:p w14:paraId="3AE864B1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006BBE8F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soby kopalin, ich eksploatacja  oraz rekultywacja wyrobisk.</w:t>
            </w:r>
          </w:p>
        </w:tc>
        <w:tc>
          <w:tcPr>
            <w:tcW w:w="2693" w:type="dxa"/>
          </w:tcPr>
          <w:p w14:paraId="407A28C6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yrektor Wydziału Geodezji i Kartografii</w:t>
            </w:r>
          </w:p>
          <w:p w14:paraId="297B0FF2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711F77F3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yrektor </w:t>
            </w:r>
            <w:r w:rsidRPr="001F475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ydziału </w:t>
            </w: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ozwoju Lokalnego</w:t>
            </w:r>
          </w:p>
          <w:p w14:paraId="5F499897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7" w:type="dxa"/>
            <w:vAlign w:val="center"/>
          </w:tcPr>
          <w:p w14:paraId="256FC7AD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II kwartał</w:t>
            </w:r>
          </w:p>
        </w:tc>
      </w:tr>
      <w:tr w:rsidR="001F475E" w:rsidRPr="001F475E" w14:paraId="34FBCA08" w14:textId="77777777" w:rsidTr="009A2EF2">
        <w:trPr>
          <w:trHeight w:val="1130"/>
        </w:trPr>
        <w:tc>
          <w:tcPr>
            <w:tcW w:w="704" w:type="dxa"/>
            <w:vAlign w:val="center"/>
          </w:tcPr>
          <w:p w14:paraId="1B471605" w14:textId="77777777" w:rsidR="001F475E" w:rsidRPr="001F475E" w:rsidRDefault="001F475E" w:rsidP="001F475E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245" w:type="dxa"/>
          </w:tcPr>
          <w:p w14:paraId="112481DB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opiniowanie projektu budżetu na 2026 rok.</w:t>
            </w:r>
          </w:p>
          <w:p w14:paraId="40965F56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63D44998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tacje ze środków przeznaczonych na zadania z zakresu ochrony środowiska.</w:t>
            </w:r>
          </w:p>
          <w:p w14:paraId="621846E0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5863E67A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racowanie planu pracy Komisji na 2026 rok.</w:t>
            </w:r>
          </w:p>
          <w:p w14:paraId="0B8DADC4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554FEAB4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karbnik Powiatu</w:t>
            </w:r>
          </w:p>
          <w:p w14:paraId="75EBE590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75D2ADE9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yrektor </w:t>
            </w:r>
            <w:r w:rsidRPr="001F475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ydziału </w:t>
            </w: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ozwoju Lokalnego</w:t>
            </w:r>
          </w:p>
        </w:tc>
        <w:tc>
          <w:tcPr>
            <w:tcW w:w="1287" w:type="dxa"/>
            <w:vAlign w:val="center"/>
          </w:tcPr>
          <w:p w14:paraId="2E66B35D" w14:textId="77777777" w:rsidR="001F475E" w:rsidRPr="001F475E" w:rsidRDefault="001F475E" w:rsidP="001F47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F475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V kwartał</w:t>
            </w:r>
          </w:p>
        </w:tc>
      </w:tr>
    </w:tbl>
    <w:p w14:paraId="3A82672E" w14:textId="77777777" w:rsidR="001F475E" w:rsidRPr="001F475E" w:rsidRDefault="001F475E" w:rsidP="001F475E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F475E">
        <w:rPr>
          <w:rFonts w:ascii="Arial" w:eastAsiaTheme="minorHAnsi" w:hAnsi="Arial" w:cs="Arial"/>
          <w:b/>
          <w:sz w:val="22"/>
          <w:szCs w:val="22"/>
          <w:lang w:eastAsia="en-US"/>
        </w:rPr>
        <w:t>na 2025 rok</w:t>
      </w:r>
    </w:p>
    <w:p w14:paraId="37BD141F" w14:textId="77777777" w:rsidR="001F475E" w:rsidRPr="001F475E" w:rsidRDefault="001F475E" w:rsidP="001F475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B9BCE1" w14:textId="77777777" w:rsidR="001F475E" w:rsidRPr="001F475E" w:rsidRDefault="001F475E" w:rsidP="001F475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DE2DE8C" w14:textId="0F7D18A3" w:rsidR="001F475E" w:rsidRDefault="001F475E">
      <w:pPr>
        <w:spacing w:after="160" w:line="259" w:lineRule="auto"/>
      </w:pPr>
      <w:r>
        <w:br w:type="page"/>
      </w:r>
    </w:p>
    <w:p w14:paraId="5988D3F5" w14:textId="77777777" w:rsidR="001F475E" w:rsidRPr="001F475E" w:rsidRDefault="001F475E" w:rsidP="001F475E">
      <w:pPr>
        <w:widowControl w:val="0"/>
        <w:shd w:val="clear" w:color="auto" w:fill="FFFFFF"/>
        <w:autoSpaceDE w:val="0"/>
        <w:autoSpaceDN w:val="0"/>
        <w:adjustRightInd w:val="0"/>
        <w:ind w:left="6300"/>
        <w:rPr>
          <w:rFonts w:ascii="Arial" w:hAnsi="Arial" w:cs="Arial"/>
          <w:bCs/>
          <w:color w:val="000000"/>
          <w:spacing w:val="-2"/>
          <w:sz w:val="20"/>
          <w:szCs w:val="20"/>
        </w:rPr>
      </w:pPr>
      <w:r w:rsidRPr="001F475E">
        <w:rPr>
          <w:rFonts w:ascii="Arial" w:hAnsi="Arial" w:cs="Arial"/>
          <w:bCs/>
          <w:color w:val="000000"/>
          <w:spacing w:val="-2"/>
          <w:sz w:val="20"/>
          <w:szCs w:val="20"/>
        </w:rPr>
        <w:lastRenderedPageBreak/>
        <w:t>Załącznik Nr 4</w:t>
      </w:r>
    </w:p>
    <w:p w14:paraId="71384793" w14:textId="77777777" w:rsidR="001F475E" w:rsidRPr="001F475E" w:rsidRDefault="001F475E" w:rsidP="001F475E">
      <w:pPr>
        <w:widowControl w:val="0"/>
        <w:shd w:val="clear" w:color="auto" w:fill="FFFFFF"/>
        <w:autoSpaceDE w:val="0"/>
        <w:autoSpaceDN w:val="0"/>
        <w:adjustRightInd w:val="0"/>
        <w:ind w:left="6300"/>
        <w:rPr>
          <w:rFonts w:ascii="Arial" w:hAnsi="Arial" w:cs="Arial"/>
          <w:bCs/>
          <w:color w:val="000000"/>
          <w:spacing w:val="-2"/>
          <w:sz w:val="20"/>
          <w:szCs w:val="20"/>
        </w:rPr>
      </w:pPr>
      <w:r w:rsidRPr="001F475E">
        <w:rPr>
          <w:rFonts w:ascii="Arial" w:hAnsi="Arial" w:cs="Arial"/>
          <w:bCs/>
          <w:color w:val="000000"/>
          <w:spacing w:val="-2"/>
          <w:sz w:val="20"/>
          <w:szCs w:val="20"/>
        </w:rPr>
        <w:t>do uchwały Nr …/…/2024</w:t>
      </w:r>
    </w:p>
    <w:p w14:paraId="171ECFFC" w14:textId="77777777" w:rsidR="001F475E" w:rsidRPr="001F475E" w:rsidRDefault="001F475E" w:rsidP="001F475E">
      <w:pPr>
        <w:widowControl w:val="0"/>
        <w:shd w:val="clear" w:color="auto" w:fill="FFFFFF"/>
        <w:autoSpaceDE w:val="0"/>
        <w:autoSpaceDN w:val="0"/>
        <w:adjustRightInd w:val="0"/>
        <w:ind w:left="6300"/>
        <w:rPr>
          <w:rFonts w:ascii="Arial" w:hAnsi="Arial" w:cs="Arial"/>
          <w:bCs/>
          <w:color w:val="000000"/>
          <w:spacing w:val="-2"/>
          <w:sz w:val="20"/>
          <w:szCs w:val="20"/>
        </w:rPr>
      </w:pPr>
      <w:r w:rsidRPr="001F475E">
        <w:rPr>
          <w:rFonts w:ascii="Arial" w:hAnsi="Arial" w:cs="Arial"/>
          <w:bCs/>
          <w:color w:val="000000"/>
          <w:spacing w:val="-2"/>
          <w:sz w:val="20"/>
          <w:szCs w:val="20"/>
        </w:rPr>
        <w:t>Rady Powiatu w Ostródzie</w:t>
      </w:r>
    </w:p>
    <w:p w14:paraId="141DBA83" w14:textId="77777777" w:rsidR="001F475E" w:rsidRPr="001F475E" w:rsidRDefault="001F475E" w:rsidP="001F475E">
      <w:pPr>
        <w:widowControl w:val="0"/>
        <w:shd w:val="clear" w:color="auto" w:fill="FFFFFF"/>
        <w:autoSpaceDE w:val="0"/>
        <w:autoSpaceDN w:val="0"/>
        <w:adjustRightInd w:val="0"/>
        <w:ind w:left="6300"/>
        <w:rPr>
          <w:rFonts w:ascii="Arial" w:hAnsi="Arial" w:cs="Arial"/>
          <w:bCs/>
          <w:color w:val="000000"/>
          <w:spacing w:val="-2"/>
          <w:sz w:val="20"/>
          <w:szCs w:val="20"/>
        </w:rPr>
      </w:pPr>
      <w:r w:rsidRPr="001F475E">
        <w:rPr>
          <w:rFonts w:ascii="Arial" w:hAnsi="Arial" w:cs="Arial"/>
          <w:bCs/>
          <w:color w:val="000000"/>
          <w:spacing w:val="-2"/>
          <w:sz w:val="20"/>
          <w:szCs w:val="20"/>
        </w:rPr>
        <w:t>z dnia ……………. 2024 r.</w:t>
      </w:r>
    </w:p>
    <w:p w14:paraId="5388DD66" w14:textId="77777777" w:rsidR="001F475E" w:rsidRPr="001F475E" w:rsidRDefault="001F475E" w:rsidP="001F475E">
      <w:pPr>
        <w:jc w:val="center"/>
        <w:rPr>
          <w:rFonts w:ascii="Arial" w:hAnsi="Arial" w:cs="Arial"/>
        </w:rPr>
      </w:pPr>
    </w:p>
    <w:p w14:paraId="44A27988" w14:textId="77777777" w:rsidR="001F475E" w:rsidRPr="001F475E" w:rsidRDefault="001F475E" w:rsidP="001F475E">
      <w:pPr>
        <w:jc w:val="center"/>
        <w:rPr>
          <w:rFonts w:ascii="Arial" w:hAnsi="Arial" w:cs="Arial"/>
        </w:rPr>
      </w:pPr>
    </w:p>
    <w:p w14:paraId="281D2A54" w14:textId="77777777" w:rsidR="001F475E" w:rsidRPr="001F475E" w:rsidRDefault="001F475E" w:rsidP="001F475E">
      <w:pPr>
        <w:jc w:val="center"/>
        <w:rPr>
          <w:rFonts w:ascii="Arial" w:hAnsi="Arial" w:cs="Arial"/>
          <w:b/>
          <w:sz w:val="22"/>
          <w:szCs w:val="22"/>
        </w:rPr>
      </w:pPr>
      <w:r w:rsidRPr="001F475E">
        <w:rPr>
          <w:rFonts w:ascii="Arial" w:hAnsi="Arial" w:cs="Arial"/>
          <w:b/>
          <w:sz w:val="22"/>
          <w:szCs w:val="22"/>
        </w:rPr>
        <w:t>Plan Pracy</w:t>
      </w:r>
    </w:p>
    <w:p w14:paraId="01ED9CC8" w14:textId="77777777" w:rsidR="001F475E" w:rsidRPr="001F475E" w:rsidRDefault="001F475E" w:rsidP="001F475E">
      <w:pPr>
        <w:jc w:val="center"/>
        <w:rPr>
          <w:rFonts w:ascii="Arial" w:hAnsi="Arial" w:cs="Arial"/>
          <w:b/>
          <w:sz w:val="22"/>
          <w:szCs w:val="22"/>
        </w:rPr>
      </w:pPr>
      <w:r w:rsidRPr="001F475E">
        <w:rPr>
          <w:rFonts w:ascii="Arial" w:hAnsi="Arial" w:cs="Arial"/>
          <w:b/>
          <w:sz w:val="22"/>
          <w:szCs w:val="22"/>
        </w:rPr>
        <w:t>Komisji Spraw Społecznych, Porządku Publicznego i Zdrowia</w:t>
      </w:r>
    </w:p>
    <w:p w14:paraId="13A443FB" w14:textId="77777777" w:rsidR="001F475E" w:rsidRPr="001F475E" w:rsidRDefault="001F475E" w:rsidP="001F475E">
      <w:pPr>
        <w:jc w:val="center"/>
        <w:rPr>
          <w:rFonts w:ascii="Arial" w:hAnsi="Arial" w:cs="Arial"/>
          <w:b/>
        </w:rPr>
      </w:pPr>
      <w:r w:rsidRPr="001F475E">
        <w:rPr>
          <w:rFonts w:ascii="Arial" w:hAnsi="Arial" w:cs="Arial"/>
          <w:b/>
          <w:sz w:val="22"/>
          <w:szCs w:val="22"/>
        </w:rPr>
        <w:t>na 2025 rok</w:t>
      </w:r>
    </w:p>
    <w:p w14:paraId="1FD0A4D1" w14:textId="77777777" w:rsidR="001F475E" w:rsidRPr="001F475E" w:rsidRDefault="001F475E" w:rsidP="001F475E">
      <w:pPr>
        <w:jc w:val="center"/>
        <w:rPr>
          <w:rFonts w:ascii="Arial" w:hAnsi="Arial" w:cs="Arial"/>
          <w:b/>
        </w:rPr>
      </w:pPr>
    </w:p>
    <w:p w14:paraId="224FABFC" w14:textId="77777777" w:rsidR="001F475E" w:rsidRPr="001F475E" w:rsidRDefault="001F475E" w:rsidP="001F475E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59"/>
        <w:gridCol w:w="5678"/>
        <w:gridCol w:w="2410"/>
        <w:gridCol w:w="1418"/>
      </w:tblGrid>
      <w:tr w:rsidR="001F475E" w:rsidRPr="001F475E" w14:paraId="23C76E29" w14:textId="77777777" w:rsidTr="001F475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B604" w14:textId="77777777" w:rsidR="001F475E" w:rsidRPr="001F475E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9EA1" w14:textId="77777777" w:rsidR="001F475E" w:rsidRPr="001F475E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Temat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64E6" w14:textId="77777777" w:rsidR="001F475E" w:rsidRPr="001F475E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Zaproszeni goś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A04D" w14:textId="77777777" w:rsidR="001F475E" w:rsidRPr="001F475E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Termin</w:t>
            </w:r>
          </w:p>
        </w:tc>
      </w:tr>
      <w:tr w:rsidR="001F475E" w:rsidRPr="001F475E" w14:paraId="0831F567" w14:textId="77777777" w:rsidTr="001F475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D99C" w14:textId="77777777" w:rsidR="001F475E" w:rsidRPr="001F475E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247E10C9" w14:textId="77777777" w:rsidR="001F475E" w:rsidRPr="001F475E" w:rsidRDefault="001F475E" w:rsidP="009A2EF2">
            <w:pPr>
              <w:pStyle w:val="Akapitzlis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411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C79E0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Sprawozdanie z działalności komisji w 2024 r.</w:t>
            </w:r>
          </w:p>
          <w:p w14:paraId="2DCC349B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0AFAED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Sytuacja finansowa szpitala w Ostródzie, ze szczególnym uwzględnieniem zmian organizacyjnych wprowadzonych na koniec 2024 r. oraz przedstawienie programu naprawczego.</w:t>
            </w:r>
          </w:p>
          <w:p w14:paraId="56490DB2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9F36F6" w14:textId="6195CF89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 xml:space="preserve">Realizacja powiatowych zadań inwestycyjnych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F475E">
              <w:rPr>
                <w:rFonts w:ascii="Arial" w:hAnsi="Arial" w:cs="Arial"/>
                <w:sz w:val="22"/>
                <w:szCs w:val="22"/>
              </w:rPr>
              <w:t>w 2024 r. i planowanych w 2025 r.</w:t>
            </w:r>
          </w:p>
          <w:p w14:paraId="360C5847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EA0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D8A02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425F3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90B018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Prezes Szpitala w Ostródzie S.A.</w:t>
            </w:r>
          </w:p>
          <w:p w14:paraId="6CC07A3C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1E30D5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44178C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482A3B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 xml:space="preserve">Dyrektor Wydziału Rozwoju Lokalneg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E123" w14:textId="26C8D43B" w:rsidR="001F475E" w:rsidRPr="001F475E" w:rsidRDefault="001F475E" w:rsidP="001F4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I kwartał</w:t>
            </w:r>
          </w:p>
        </w:tc>
      </w:tr>
      <w:tr w:rsidR="001F475E" w:rsidRPr="001F475E" w14:paraId="1E6DE753" w14:textId="77777777" w:rsidTr="001F475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34A" w14:textId="77777777" w:rsidR="001F475E" w:rsidRPr="001F475E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3D76DAE6" w14:textId="77777777" w:rsidR="001F475E" w:rsidRPr="001F475E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DB4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Sprawozdanie z działalności Powiatowego Centrum Pomocy Rodzinie w Ostródzie w 2024 r.</w:t>
            </w:r>
          </w:p>
          <w:p w14:paraId="27BB1532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8D87C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05E529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Informacja o sytuacji i działaniach jakie powiat ostródzki podejmuje w zakresie transportu publicznego.</w:t>
            </w:r>
          </w:p>
          <w:p w14:paraId="1635471D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8B2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Dyrektor PCPR</w:t>
            </w:r>
          </w:p>
          <w:p w14:paraId="38ECC13E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BE336C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C7B683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1983A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 xml:space="preserve">Dyrektor Wydziału Komunika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E4B3" w14:textId="77777777" w:rsidR="001F475E" w:rsidRPr="001F475E" w:rsidRDefault="001F475E" w:rsidP="001F4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379C25" w14:textId="0182A8FD" w:rsidR="001F475E" w:rsidRPr="001F475E" w:rsidRDefault="001F475E" w:rsidP="001F4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II kwartał</w:t>
            </w:r>
          </w:p>
        </w:tc>
      </w:tr>
      <w:tr w:rsidR="001F475E" w:rsidRPr="001F475E" w14:paraId="70048AEC" w14:textId="77777777" w:rsidTr="001F475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113F" w14:textId="77777777" w:rsidR="001F475E" w:rsidRPr="001F475E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0FB2A3A3" w14:textId="77777777" w:rsidR="001F475E" w:rsidRPr="001F475E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088" w14:textId="77777777" w:rsidR="001F475E" w:rsidRPr="001F475E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023B6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Stan bezpieczeństwa sanitarnego na terenie powiatu ostródzkiego.</w:t>
            </w:r>
          </w:p>
          <w:p w14:paraId="7376E2F1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ED31FC" w14:textId="0F282038" w:rsidR="001F475E" w:rsidRPr="001F475E" w:rsidRDefault="001F475E" w:rsidP="009A2EF2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475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rmacja o rynku pracy w Powiecie Ostródzkim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F475E">
              <w:rPr>
                <w:rFonts w:ascii="Arial" w:hAnsi="Arial" w:cs="Arial"/>
                <w:color w:val="000000" w:themeColor="text1"/>
                <w:sz w:val="22"/>
                <w:szCs w:val="22"/>
              </w:rPr>
              <w:t>w pierwszym półroczu 2025 roku.</w:t>
            </w:r>
          </w:p>
          <w:p w14:paraId="50A362E4" w14:textId="77777777" w:rsidR="001F475E" w:rsidRPr="001F475E" w:rsidRDefault="001F475E" w:rsidP="009A2EF2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15B692" w14:textId="77777777" w:rsidR="001F475E" w:rsidRPr="001F475E" w:rsidRDefault="001F475E" w:rsidP="009A2EF2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475E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praca z organizacjami pozarządowymi.</w:t>
            </w:r>
          </w:p>
          <w:p w14:paraId="0709CE8B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55342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 xml:space="preserve">Opracowanie wniosków do projektu budżetu Powiatu Ostródzkiego odnośnie zakresu działań komisj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DD9F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1E0404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Państwowy Powiatowy Inspektor Sanitarny</w:t>
            </w:r>
          </w:p>
          <w:p w14:paraId="678CCC77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8CE838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Dyrektor PUP</w:t>
            </w:r>
          </w:p>
          <w:p w14:paraId="7AB92F79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1FB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Dyrektor Wydziału Rozwoju Lokal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58C0" w14:textId="0C99A550" w:rsidR="001F475E" w:rsidRPr="001F475E" w:rsidRDefault="001F475E" w:rsidP="001F4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III kwartał</w:t>
            </w:r>
          </w:p>
        </w:tc>
      </w:tr>
      <w:tr w:rsidR="001F475E" w:rsidRPr="001F475E" w14:paraId="572C8C6A" w14:textId="77777777" w:rsidTr="001F475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361" w14:textId="77777777" w:rsidR="001F475E" w:rsidRPr="001F475E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  <w:p w14:paraId="6D8725FC" w14:textId="77777777" w:rsidR="001F475E" w:rsidRPr="001F475E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1739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Zaopiniowanie projektu budżetu Powiatu Ostródzkiego na 2026 r.</w:t>
            </w:r>
          </w:p>
          <w:p w14:paraId="618CEE73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A49EA5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Opracowanie i zatwierdzenie planu pracy na 2026 r.</w:t>
            </w:r>
          </w:p>
          <w:p w14:paraId="24671D39" w14:textId="77777777" w:rsidR="001F475E" w:rsidRPr="001F475E" w:rsidRDefault="001F475E" w:rsidP="009A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E229" w14:textId="77777777" w:rsidR="001F475E" w:rsidRPr="001F475E" w:rsidRDefault="001F475E" w:rsidP="009A2EF2">
            <w:pPr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Skarbnik Powia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F930" w14:textId="7D67B8C4" w:rsidR="001F475E" w:rsidRPr="001F475E" w:rsidRDefault="001F475E" w:rsidP="001F4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75E">
              <w:rPr>
                <w:rFonts w:ascii="Arial" w:hAnsi="Arial" w:cs="Arial"/>
                <w:sz w:val="22"/>
                <w:szCs w:val="22"/>
              </w:rPr>
              <w:t>IV kwartał</w:t>
            </w:r>
          </w:p>
        </w:tc>
      </w:tr>
    </w:tbl>
    <w:p w14:paraId="6313A096" w14:textId="77777777" w:rsidR="001F475E" w:rsidRPr="001F475E" w:rsidRDefault="001F475E" w:rsidP="001F475E">
      <w:pPr>
        <w:rPr>
          <w:rFonts w:ascii="Arial" w:hAnsi="Arial" w:cs="Arial"/>
        </w:rPr>
      </w:pPr>
    </w:p>
    <w:p w14:paraId="030491C8" w14:textId="77777777" w:rsidR="001F475E" w:rsidRPr="001F475E" w:rsidRDefault="001F475E" w:rsidP="001F475E">
      <w:pPr>
        <w:rPr>
          <w:rFonts w:ascii="Arial" w:hAnsi="Arial" w:cs="Arial"/>
        </w:rPr>
      </w:pPr>
    </w:p>
    <w:p w14:paraId="61595FB9" w14:textId="77777777" w:rsidR="001F475E" w:rsidRPr="001F475E" w:rsidRDefault="001F475E" w:rsidP="001F475E">
      <w:pPr>
        <w:rPr>
          <w:rFonts w:ascii="Arial" w:hAnsi="Arial" w:cs="Arial"/>
        </w:rPr>
      </w:pPr>
    </w:p>
    <w:p w14:paraId="4D26D133" w14:textId="77777777" w:rsidR="00743F32" w:rsidRPr="001F475E" w:rsidRDefault="00743F32">
      <w:pPr>
        <w:spacing w:after="160" w:line="259" w:lineRule="auto"/>
        <w:rPr>
          <w:rFonts w:ascii="Arial" w:hAnsi="Arial" w:cs="Arial"/>
        </w:rPr>
      </w:pPr>
    </w:p>
    <w:sectPr w:rsidR="00743F32" w:rsidRPr="001F4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2E21"/>
    <w:multiLevelType w:val="hybridMultilevel"/>
    <w:tmpl w:val="B71ACE88"/>
    <w:lvl w:ilvl="0" w:tplc="4A46BF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E02"/>
    <w:multiLevelType w:val="hybridMultilevel"/>
    <w:tmpl w:val="4D647194"/>
    <w:lvl w:ilvl="0" w:tplc="4A46BF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5719D"/>
    <w:multiLevelType w:val="multilevel"/>
    <w:tmpl w:val="C38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74B38"/>
    <w:multiLevelType w:val="multilevel"/>
    <w:tmpl w:val="ECD8C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E746E"/>
    <w:multiLevelType w:val="multilevel"/>
    <w:tmpl w:val="07883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390581"/>
    <w:multiLevelType w:val="hybridMultilevel"/>
    <w:tmpl w:val="A4340F0C"/>
    <w:lvl w:ilvl="0" w:tplc="4A46BF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1C86"/>
    <w:multiLevelType w:val="hybridMultilevel"/>
    <w:tmpl w:val="94002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CF0B95"/>
    <w:multiLevelType w:val="multilevel"/>
    <w:tmpl w:val="02466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675635">
    <w:abstractNumId w:val="0"/>
  </w:num>
  <w:num w:numId="2" w16cid:durableId="1713337897">
    <w:abstractNumId w:val="5"/>
  </w:num>
  <w:num w:numId="3" w16cid:durableId="1579440234">
    <w:abstractNumId w:val="1"/>
  </w:num>
  <w:num w:numId="4" w16cid:durableId="1013149612">
    <w:abstractNumId w:val="6"/>
  </w:num>
  <w:num w:numId="5" w16cid:durableId="211112312">
    <w:abstractNumId w:val="2"/>
  </w:num>
  <w:num w:numId="6" w16cid:durableId="1351369954">
    <w:abstractNumId w:val="4"/>
    <w:lvlOverride w:ilvl="0">
      <w:lvl w:ilvl="0">
        <w:numFmt w:val="decimal"/>
        <w:lvlText w:val="%1."/>
        <w:lvlJc w:val="left"/>
      </w:lvl>
    </w:lvlOverride>
  </w:num>
  <w:num w:numId="7" w16cid:durableId="443966410">
    <w:abstractNumId w:val="7"/>
    <w:lvlOverride w:ilvl="0">
      <w:lvl w:ilvl="0">
        <w:numFmt w:val="decimal"/>
        <w:lvlText w:val="%1."/>
        <w:lvlJc w:val="left"/>
      </w:lvl>
    </w:lvlOverride>
  </w:num>
  <w:num w:numId="8" w16cid:durableId="906770019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32"/>
    <w:rsid w:val="00135829"/>
    <w:rsid w:val="001D4D44"/>
    <w:rsid w:val="001F475E"/>
    <w:rsid w:val="004A3190"/>
    <w:rsid w:val="004E638D"/>
    <w:rsid w:val="00594468"/>
    <w:rsid w:val="0069582B"/>
    <w:rsid w:val="00743F32"/>
    <w:rsid w:val="0076605C"/>
    <w:rsid w:val="00860469"/>
    <w:rsid w:val="008945CB"/>
    <w:rsid w:val="00A10800"/>
    <w:rsid w:val="00C4432C"/>
    <w:rsid w:val="00D05D47"/>
    <w:rsid w:val="00D179FB"/>
    <w:rsid w:val="00D26DE6"/>
    <w:rsid w:val="00D83A0E"/>
    <w:rsid w:val="00DB7253"/>
    <w:rsid w:val="00DD145F"/>
    <w:rsid w:val="00EC4D33"/>
    <w:rsid w:val="00F829B4"/>
    <w:rsid w:val="00FA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C767"/>
  <w15:chartTrackingRefBased/>
  <w15:docId w15:val="{248D37FA-A130-4BAD-83A2-46E1B0EE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4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26DE6"/>
    <w:pPr>
      <w:spacing w:after="0" w:line="240" w:lineRule="auto"/>
    </w:pPr>
    <w:rPr>
      <w:rFonts w:ascii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475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D0A9-79D9-439F-A368-2990D0CD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23</Words>
  <Characters>4938</Characters>
  <Application>Microsoft Office Word</Application>
  <DocSecurity>0</DocSecurity>
  <Lines>41</Lines>
  <Paragraphs>11</Paragraphs>
  <ScaleCrop>false</ScaleCrop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kowska</dc:creator>
  <cp:keywords/>
  <dc:description/>
  <cp:lastModifiedBy>Karolina Świątek</cp:lastModifiedBy>
  <cp:revision>6</cp:revision>
  <cp:lastPrinted>2024-06-19T06:10:00Z</cp:lastPrinted>
  <dcterms:created xsi:type="dcterms:W3CDTF">2024-12-09T11:07:00Z</dcterms:created>
  <dcterms:modified xsi:type="dcterms:W3CDTF">2024-12-09T14:53:00Z</dcterms:modified>
</cp:coreProperties>
</file>